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9A" w:rsidRDefault="00CF14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E42" w:rsidRPr="002120CA" w:rsidRDefault="00BD7E42" w:rsidP="002120CA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0CA">
        <w:rPr>
          <w:rFonts w:ascii="Times New Roman" w:eastAsia="Times New Roman" w:hAnsi="Times New Roman" w:cs="Times New Roman"/>
          <w:b/>
          <w:sz w:val="20"/>
          <w:szCs w:val="20"/>
        </w:rPr>
        <w:t>EDUCAÇÃO EM SAÚDE SOBRE MÉTODOS CONTRACEPTIVOS: RELATO DE</w:t>
      </w:r>
    </w:p>
    <w:p w:rsidR="00CF149A" w:rsidRDefault="00BD7E42" w:rsidP="002120CA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0CA">
        <w:rPr>
          <w:rFonts w:ascii="Times New Roman" w:eastAsia="Times New Roman" w:hAnsi="Times New Roman" w:cs="Times New Roman"/>
          <w:b/>
          <w:sz w:val="20"/>
          <w:szCs w:val="20"/>
        </w:rPr>
        <w:t>EXPERIÊNCIA</w:t>
      </w:r>
    </w:p>
    <w:p w:rsidR="002120CA" w:rsidRPr="00A62E5C" w:rsidRDefault="002120CA" w:rsidP="002120CA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120CA" w:rsidRDefault="00C137B5" w:rsidP="00A62E5C">
      <w:pPr>
        <w:jc w:val="both"/>
        <w:rPr>
          <w:rFonts w:ascii="Times New Roman" w:hAnsi="Times New Roman" w:cs="Times New Roman"/>
          <w:sz w:val="20"/>
          <w:szCs w:val="20"/>
        </w:rPr>
      </w:pPr>
      <w:r w:rsidRPr="00C137B5">
        <w:rPr>
          <w:rFonts w:ascii="Times New Roman" w:hAnsi="Times New Roman" w:cs="Times New Roman"/>
          <w:sz w:val="20"/>
          <w:szCs w:val="20"/>
        </w:rPr>
        <w:t>Renata Porfírio Ferreira</w:t>
      </w:r>
      <w:r w:rsidR="002120CA" w:rsidRPr="002120CA">
        <w:rPr>
          <w:rFonts w:ascii="Times New Roman" w:hAnsi="Times New Roman" w:cs="Times New Roman"/>
          <w:sz w:val="20"/>
          <w:szCs w:val="20"/>
        </w:rPr>
        <w:t>¹, Alanna Elcher Elias Pereira², Maria Eduarda Ro</w:t>
      </w:r>
      <w:r w:rsidR="002120CA">
        <w:rPr>
          <w:rFonts w:ascii="Times New Roman" w:hAnsi="Times New Roman" w:cs="Times New Roman"/>
          <w:sz w:val="20"/>
          <w:szCs w:val="20"/>
        </w:rPr>
        <w:t>cha Lima²</w:t>
      </w:r>
      <w:r w:rsidR="002120CA" w:rsidRPr="002120CA">
        <w:rPr>
          <w:rFonts w:ascii="Times New Roman" w:hAnsi="Times New Roman" w:cs="Times New Roman"/>
          <w:sz w:val="20"/>
          <w:szCs w:val="20"/>
        </w:rPr>
        <w:t>, Ana Karine de Sousa Ma</w:t>
      </w:r>
      <w:r w:rsidR="00A64911">
        <w:rPr>
          <w:rFonts w:ascii="Times New Roman" w:hAnsi="Times New Roman" w:cs="Times New Roman"/>
          <w:sz w:val="20"/>
          <w:szCs w:val="20"/>
        </w:rPr>
        <w:t>t</w:t>
      </w:r>
      <w:r w:rsidR="002120CA" w:rsidRPr="002120CA">
        <w:rPr>
          <w:rFonts w:ascii="Times New Roman" w:hAnsi="Times New Roman" w:cs="Times New Roman"/>
          <w:sz w:val="20"/>
          <w:szCs w:val="20"/>
        </w:rPr>
        <w:t xml:space="preserve">ias², </w:t>
      </w:r>
      <w:r w:rsidR="002120CA">
        <w:rPr>
          <w:rFonts w:ascii="Times New Roman" w:hAnsi="Times New Roman" w:cs="Times New Roman"/>
          <w:sz w:val="20"/>
          <w:szCs w:val="20"/>
        </w:rPr>
        <w:t>Cristina Costa Bessa³</w:t>
      </w:r>
      <w:r w:rsidR="00A62E5C">
        <w:rPr>
          <w:rFonts w:ascii="Times New Roman" w:hAnsi="Times New Roman" w:cs="Times New Roman"/>
          <w:sz w:val="20"/>
          <w:szCs w:val="20"/>
        </w:rPr>
        <w:t>.</w:t>
      </w:r>
    </w:p>
    <w:p w:rsidR="002120CA" w:rsidRPr="002120CA" w:rsidRDefault="002120CA" w:rsidP="00A62E5C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37B5" w:rsidRPr="005F1F56" w:rsidRDefault="00C137B5" w:rsidP="00C13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F56">
        <w:rPr>
          <w:rFonts w:ascii="Times New Roman" w:hAnsi="Times New Roman" w:cs="Times New Roman"/>
          <w:sz w:val="20"/>
          <w:szCs w:val="20"/>
        </w:rPr>
        <w:t>1-Acadêmica do curso de Enfermagem do Centro Universitário Estácio do Ceará. Fortaleza, Ceará. Brasil. Apresentadora. 2-Acadêmicas do curso de Enfermagem do Centro Universitário Estácio do Ceará. Fortaleza, Ceará. Brasil. 3-Enfermeira. Docente do Centro Universitário Estácio do Ceará. Orientadora. Fortaleza, Ceará. Brasil. Orientadora.</w:t>
      </w:r>
    </w:p>
    <w:p w:rsidR="002120CA" w:rsidRPr="002120CA" w:rsidRDefault="002120CA" w:rsidP="00BD7E4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149A" w:rsidRDefault="00BD7E42" w:rsidP="0048028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20CA">
        <w:rPr>
          <w:rFonts w:ascii="Times New Roman" w:eastAsia="Times New Roman" w:hAnsi="Times New Roman" w:cs="Times New Roman"/>
          <w:sz w:val="20"/>
          <w:szCs w:val="20"/>
        </w:rPr>
        <w:t xml:space="preserve">​Os métodos contraceptivos são meios de impedir a fecundação, existem diversos dispositivos que realizam essa </w:t>
      </w:r>
      <w:r w:rsidR="007845A7" w:rsidRPr="002120CA">
        <w:rPr>
          <w:rFonts w:ascii="Times New Roman" w:eastAsia="Times New Roman" w:hAnsi="Times New Roman" w:cs="Times New Roman"/>
          <w:sz w:val="20"/>
          <w:szCs w:val="20"/>
        </w:rPr>
        <w:t xml:space="preserve">ação. 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 xml:space="preserve">Para se formar uma família é necessário que haja um planejamento, que é realizado na unidade básica de saúde com base nas informações obtidas na anamnese, quando não há esse planejamento são utilizados os métodos contraceptivos. </w:t>
      </w:r>
      <w:r w:rsidR="002120CA" w:rsidRPr="002120CA">
        <w:rPr>
          <w:rFonts w:ascii="Times New Roman" w:eastAsia="Times New Roman" w:hAnsi="Times New Roman" w:cs="Times New Roman"/>
          <w:sz w:val="20"/>
          <w:szCs w:val="20"/>
        </w:rPr>
        <w:t>O objetivo desse estudo é r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 xml:space="preserve">elatar a experiência da educação em saúde realizada com adolescentes sobre os métodos contraceptivos em uma escola de abrangência de uma UAPS de Fortaleza - </w:t>
      </w:r>
      <w:r w:rsidR="007B26C8" w:rsidRPr="002120CA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120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 xml:space="preserve">​Trata-se de um estudo descritivo, do tipo relato de experiência, com </w:t>
      </w:r>
      <w:proofErr w:type="gramStart"/>
      <w:r w:rsidR="007845A7" w:rsidRPr="002120CA">
        <w:rPr>
          <w:rFonts w:ascii="Times New Roman" w:eastAsia="Times New Roman" w:hAnsi="Times New Roman" w:cs="Times New Roman"/>
          <w:sz w:val="20"/>
          <w:szCs w:val="20"/>
        </w:rPr>
        <w:t>adolescentes entre 14 e 16 anos, desen</w:t>
      </w:r>
      <w:bookmarkStart w:id="0" w:name="_GoBack"/>
      <w:bookmarkEnd w:id="0"/>
      <w:r w:rsidR="007845A7" w:rsidRPr="002120CA">
        <w:rPr>
          <w:rFonts w:ascii="Times New Roman" w:eastAsia="Times New Roman" w:hAnsi="Times New Roman" w:cs="Times New Roman"/>
          <w:sz w:val="20"/>
          <w:szCs w:val="20"/>
        </w:rPr>
        <w:t>volvido</w:t>
      </w:r>
      <w:proofErr w:type="gramEnd"/>
      <w:r w:rsidRPr="002120CA">
        <w:rPr>
          <w:rFonts w:ascii="Times New Roman" w:eastAsia="Times New Roman" w:hAnsi="Times New Roman" w:cs="Times New Roman"/>
          <w:sz w:val="20"/>
          <w:szCs w:val="20"/>
        </w:rPr>
        <w:t xml:space="preserve"> por acadêmicos do curso de enfermagem do Centro Universitário Estácio do Ceará, </w:t>
      </w:r>
      <w:r w:rsidR="00676DD1" w:rsidRPr="002120CA">
        <w:rPr>
          <w:rFonts w:ascii="Times New Roman" w:eastAsia="Times New Roman" w:hAnsi="Times New Roman" w:cs="Times New Roman"/>
          <w:sz w:val="20"/>
          <w:szCs w:val="20"/>
        </w:rPr>
        <w:t xml:space="preserve">durante </w:t>
      </w:r>
      <w:r w:rsidR="00422347">
        <w:rPr>
          <w:rFonts w:ascii="Times New Roman" w:eastAsia="Times New Roman" w:hAnsi="Times New Roman" w:cs="Times New Roman"/>
          <w:sz w:val="20"/>
          <w:szCs w:val="20"/>
        </w:rPr>
        <w:t xml:space="preserve">o Estágio Curricular Supervisionado 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 w:rsidR="00676DD1" w:rsidRPr="002120CA">
        <w:rPr>
          <w:rFonts w:ascii="Times New Roman" w:eastAsia="Times New Roman" w:hAnsi="Times New Roman" w:cs="Times New Roman"/>
          <w:sz w:val="20"/>
          <w:szCs w:val="20"/>
        </w:rPr>
        <w:t>Saúde C</w:t>
      </w:r>
      <w:r w:rsidR="00422347">
        <w:rPr>
          <w:rFonts w:ascii="Times New Roman" w:eastAsia="Times New Roman" w:hAnsi="Times New Roman" w:cs="Times New Roman"/>
          <w:sz w:val="20"/>
          <w:szCs w:val="20"/>
        </w:rPr>
        <w:t>oletiva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>, em escola pertence</w:t>
      </w:r>
      <w:r w:rsidR="007B26C8" w:rsidRPr="002120CA">
        <w:rPr>
          <w:rFonts w:ascii="Times New Roman" w:eastAsia="Times New Roman" w:hAnsi="Times New Roman" w:cs="Times New Roman"/>
          <w:sz w:val="20"/>
          <w:szCs w:val="20"/>
        </w:rPr>
        <w:t>nte a uma UAPS de Fortaleza - CE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 xml:space="preserve">, em </w:t>
      </w:r>
      <w:r w:rsidR="00422347">
        <w:rPr>
          <w:rFonts w:ascii="Times New Roman" w:eastAsia="Times New Roman" w:hAnsi="Times New Roman" w:cs="Times New Roman"/>
          <w:sz w:val="20"/>
          <w:szCs w:val="20"/>
        </w:rPr>
        <w:t>junho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r w:rsidR="00422347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>. Os acadêmicos de enfermagem</w:t>
      </w:r>
      <w:r w:rsidR="007845A7" w:rsidRPr="002120CA">
        <w:rPr>
          <w:rFonts w:ascii="Times New Roman" w:eastAsia="Times New Roman" w:hAnsi="Times New Roman" w:cs="Times New Roman"/>
          <w:sz w:val="20"/>
          <w:szCs w:val="20"/>
        </w:rPr>
        <w:t xml:space="preserve"> utilizaram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 xml:space="preserve"> como proposta de educação em saúde </w:t>
      </w:r>
      <w:r w:rsidR="00676DD1" w:rsidRPr="002120CA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 xml:space="preserve">apresentação </w:t>
      </w:r>
      <w:r w:rsidR="007B26C8" w:rsidRPr="002120CA">
        <w:rPr>
          <w:rFonts w:ascii="Times New Roman" w:eastAsia="Times New Roman" w:hAnsi="Times New Roman" w:cs="Times New Roman"/>
          <w:sz w:val="20"/>
          <w:szCs w:val="20"/>
        </w:rPr>
        <w:t xml:space="preserve">do tema escolhido pela escola, 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 xml:space="preserve">de forma clara, objetiva e descontraída para melhor fixação do assunto, integrando o serviço de saúde e a faculdade. </w:t>
      </w:r>
      <w:r w:rsidR="007B26C8" w:rsidRPr="002120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45A7" w:rsidRPr="002120CA">
        <w:rPr>
          <w:rFonts w:ascii="Times New Roman" w:eastAsia="Times New Roman" w:hAnsi="Times New Roman" w:cs="Times New Roman"/>
          <w:sz w:val="20"/>
          <w:szCs w:val="20"/>
        </w:rPr>
        <w:t>O primeiro momento se deu p</w:t>
      </w:r>
      <w:r w:rsidR="007B26C8" w:rsidRPr="002120CA">
        <w:rPr>
          <w:rFonts w:ascii="Times New Roman" w:eastAsia="Times New Roman" w:hAnsi="Times New Roman" w:cs="Times New Roman"/>
          <w:sz w:val="20"/>
          <w:szCs w:val="20"/>
        </w:rPr>
        <w:t xml:space="preserve">or meio de uma 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 xml:space="preserve">dinâmica de quebra gelo, para quebrar a tensão do primeiro contato, no segundo momento utilizamos uma apresentação de slides com imagens que mostravam os métodos contraceptivos e para finalizar fizemos a dinâmica de fixação </w:t>
      </w:r>
      <w:r w:rsidR="00676DD1" w:rsidRPr="002120CA">
        <w:rPr>
          <w:rFonts w:ascii="Times New Roman" w:eastAsia="Times New Roman" w:hAnsi="Times New Roman" w:cs="Times New Roman"/>
          <w:sz w:val="20"/>
          <w:szCs w:val="20"/>
        </w:rPr>
        <w:t>com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 xml:space="preserve"> perguntas ao público alvo com uma premiação pela participação. Ao final dessa experiência podemos perceber que os adolescentes compreenderam o tema e a importância do mesmo. Atingimos um resultado satisfatório com os alunos.</w:t>
      </w:r>
      <w:r w:rsidR="00CF36F9" w:rsidRPr="002120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>​A experiência</w:t>
      </w:r>
      <w:r w:rsidR="00676DD1" w:rsidRPr="002120CA">
        <w:rPr>
          <w:rFonts w:ascii="Times New Roman" w:eastAsia="Times New Roman" w:hAnsi="Times New Roman" w:cs="Times New Roman"/>
          <w:sz w:val="20"/>
          <w:szCs w:val="20"/>
        </w:rPr>
        <w:t xml:space="preserve"> dos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 xml:space="preserve"> acadêmicos foi de grande relevância para </w:t>
      </w:r>
      <w:r w:rsidR="007B26C8" w:rsidRPr="002120C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 xml:space="preserve"> futuro profissional e de igual mérito aos adolescentes, que através dessa ação obtiveram novos conhecimentos. Portanto, pode-se concluir que é de extrema importância </w:t>
      </w:r>
      <w:r w:rsidR="00676DD1" w:rsidRPr="002120CA">
        <w:rPr>
          <w:rFonts w:ascii="Times New Roman" w:eastAsia="Times New Roman" w:hAnsi="Times New Roman" w:cs="Times New Roman"/>
          <w:sz w:val="20"/>
          <w:szCs w:val="20"/>
        </w:rPr>
        <w:t>à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 xml:space="preserve"> abordagem desse tema nas escolas por meio de educação em saúde, haja vista o número de adolescentes grávidas sem planejamento.</w:t>
      </w:r>
    </w:p>
    <w:p w:rsidR="00C137B5" w:rsidRPr="002120CA" w:rsidRDefault="00C137B5" w:rsidP="0048028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149A" w:rsidRPr="002120CA" w:rsidRDefault="00CF36F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20CA">
        <w:rPr>
          <w:rFonts w:ascii="Times New Roman" w:eastAsia="Times New Roman" w:hAnsi="Times New Roman" w:cs="Times New Roman"/>
          <w:b/>
          <w:sz w:val="20"/>
          <w:szCs w:val="20"/>
        </w:rPr>
        <w:t>Descritores</w:t>
      </w:r>
      <w:r w:rsidRPr="002120CA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2120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D7E42" w:rsidRPr="002120CA">
        <w:rPr>
          <w:rFonts w:ascii="Times New Roman" w:eastAsia="Times New Roman" w:hAnsi="Times New Roman" w:cs="Times New Roman"/>
          <w:sz w:val="20"/>
          <w:szCs w:val="20"/>
        </w:rPr>
        <w:t>Anticoncepção; Educação em Saúde; Gravidez na Adolescência.</w:t>
      </w:r>
    </w:p>
    <w:p w:rsidR="007B26C8" w:rsidRPr="002120CA" w:rsidRDefault="007B26C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7B26C8" w:rsidRPr="002120CA" w:rsidSect="00480288">
      <w:pgSz w:w="11909" w:h="16834"/>
      <w:pgMar w:top="1418" w:right="1418" w:bottom="1418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F149A"/>
    <w:rsid w:val="002120CA"/>
    <w:rsid w:val="003470DD"/>
    <w:rsid w:val="00422347"/>
    <w:rsid w:val="00480288"/>
    <w:rsid w:val="00676DD1"/>
    <w:rsid w:val="007020E0"/>
    <w:rsid w:val="007845A7"/>
    <w:rsid w:val="007B26C8"/>
    <w:rsid w:val="00A2634F"/>
    <w:rsid w:val="00A62E5C"/>
    <w:rsid w:val="00A64911"/>
    <w:rsid w:val="00BD7E42"/>
    <w:rsid w:val="00C137B5"/>
    <w:rsid w:val="00C815A4"/>
    <w:rsid w:val="00CF149A"/>
    <w:rsid w:val="00CF36F9"/>
    <w:rsid w:val="00D1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5E2E-3A67-41D5-B442-7180FEAC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na Elcher</dc:creator>
  <cp:lastModifiedBy>Alanna Elcher</cp:lastModifiedBy>
  <cp:revision>5</cp:revision>
  <dcterms:created xsi:type="dcterms:W3CDTF">2019-09-27T23:54:00Z</dcterms:created>
  <dcterms:modified xsi:type="dcterms:W3CDTF">2019-09-30T00:40:00Z</dcterms:modified>
</cp:coreProperties>
</file>